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01BF5341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>Grado: _</w:t>
      </w:r>
      <w:r w:rsidR="0066183A">
        <w:rPr>
          <w:b/>
          <w:color w:val="002060"/>
          <w:sz w:val="28"/>
        </w:rPr>
        <w:t>1C REMOTO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02564" w14:paraId="304E0F46" w14:textId="77777777" w:rsidTr="00A50CD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46D45CF3" w:rsidR="00A97130" w:rsidRPr="00C02564" w:rsidRDefault="0066183A" w:rsidP="00B8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83A">
              <w:rPr>
                <w:rFonts w:ascii="Calibri" w:eastAsia="Times New Roman" w:hAnsi="Calibri" w:cs="Calibri"/>
                <w:color w:val="000000"/>
                <w:lang w:eastAsia="es-CO"/>
              </w:rPr>
              <w:t>BERNAL TOLEDO GABRIELA</w:t>
            </w:r>
          </w:p>
        </w:tc>
      </w:tr>
      <w:tr w:rsidR="00872578" w:rsidRPr="00C02564" w14:paraId="08829D2E" w14:textId="77777777" w:rsidTr="00D537F1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CADE" w14:textId="30AC854F" w:rsidR="00872578" w:rsidRPr="00C02564" w:rsidRDefault="00872578" w:rsidP="0087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4611C23D" w:rsidR="00872578" w:rsidRPr="00C02564" w:rsidRDefault="00872578" w:rsidP="008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83A">
              <w:rPr>
                <w:rFonts w:ascii="Calibri" w:eastAsia="Times New Roman" w:hAnsi="Calibri" w:cs="Calibri"/>
                <w:color w:val="000000"/>
                <w:lang w:eastAsia="es-CO"/>
              </w:rPr>
              <w:t>CARVAJAL NEUSA MATIAS</w:t>
            </w:r>
          </w:p>
        </w:tc>
      </w:tr>
      <w:tr w:rsidR="00872578" w:rsidRPr="00C02564" w14:paraId="1DF5FA2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893" w14:textId="77777777" w:rsidR="00872578" w:rsidRPr="00C02564" w:rsidRDefault="00872578" w:rsidP="0087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325586B0" w:rsidR="00872578" w:rsidRPr="00C02564" w:rsidRDefault="00872578" w:rsidP="008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83A">
              <w:rPr>
                <w:rFonts w:ascii="Calibri" w:eastAsia="Times New Roman" w:hAnsi="Calibri" w:cs="Calibri"/>
                <w:color w:val="000000"/>
                <w:lang w:eastAsia="es-CO"/>
              </w:rPr>
              <w:t>ESCOBAR RAMIREZ AINHOA</w:t>
            </w:r>
          </w:p>
        </w:tc>
      </w:tr>
      <w:tr w:rsidR="00872578" w:rsidRPr="00C02564" w14:paraId="7244603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A39" w14:textId="77777777" w:rsidR="00872578" w:rsidRPr="00C02564" w:rsidRDefault="00872578" w:rsidP="0087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161CD054" w:rsidR="00872578" w:rsidRPr="00C02564" w:rsidRDefault="00872578" w:rsidP="008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83A">
              <w:rPr>
                <w:rFonts w:ascii="Calibri" w:eastAsia="Times New Roman" w:hAnsi="Calibri" w:cs="Calibri"/>
                <w:color w:val="000000"/>
                <w:lang w:eastAsia="es-CO"/>
              </w:rPr>
              <w:t>FLYNN CODY MATTHEW</w:t>
            </w:r>
          </w:p>
        </w:tc>
      </w:tr>
      <w:tr w:rsidR="00872578" w:rsidRPr="00C02564" w14:paraId="60D19200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A2" w14:textId="77777777" w:rsidR="00872578" w:rsidRPr="00C02564" w:rsidRDefault="00872578" w:rsidP="0087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6A70D771" w:rsidR="00872578" w:rsidRPr="00C02564" w:rsidRDefault="00872578" w:rsidP="008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83A">
              <w:rPr>
                <w:rFonts w:ascii="Calibri" w:eastAsia="Times New Roman" w:hAnsi="Calibri" w:cs="Calibri"/>
                <w:color w:val="000000"/>
                <w:lang w:eastAsia="es-CO"/>
              </w:rPr>
              <w:t>GIRALDO SABOGAL JACOBO</w:t>
            </w:r>
          </w:p>
        </w:tc>
      </w:tr>
      <w:tr w:rsidR="00872578" w:rsidRPr="00C02564" w14:paraId="6CB03BD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75A" w14:textId="77777777" w:rsidR="00872578" w:rsidRPr="00C02564" w:rsidRDefault="00872578" w:rsidP="0087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0605FB59" w:rsidR="00872578" w:rsidRPr="00C02564" w:rsidRDefault="00872578" w:rsidP="008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83A">
              <w:rPr>
                <w:rFonts w:ascii="Calibri" w:eastAsia="Times New Roman" w:hAnsi="Calibri" w:cs="Calibri"/>
                <w:color w:val="000000"/>
                <w:lang w:eastAsia="es-CO"/>
              </w:rPr>
              <w:t>GONZALEZ PACHECO JERONIMO</w:t>
            </w:r>
          </w:p>
        </w:tc>
      </w:tr>
      <w:tr w:rsidR="00872578" w:rsidRPr="00C02564" w14:paraId="21D2687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6E9" w14:textId="77777777" w:rsidR="00872578" w:rsidRPr="00C02564" w:rsidRDefault="00872578" w:rsidP="0087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2E882B06" w:rsidR="00872578" w:rsidRPr="00C02564" w:rsidRDefault="00872578" w:rsidP="008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83A">
              <w:rPr>
                <w:rFonts w:ascii="Calibri" w:eastAsia="Times New Roman" w:hAnsi="Calibri" w:cs="Calibri"/>
                <w:color w:val="000000"/>
                <w:lang w:eastAsia="es-CO"/>
              </w:rPr>
              <w:t>HERNANDEZ PALMA MARIA FRANCISCA</w:t>
            </w:r>
          </w:p>
        </w:tc>
      </w:tr>
      <w:tr w:rsidR="00872578" w:rsidRPr="00C02564" w14:paraId="31F3A18D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53D" w14:textId="77777777" w:rsidR="00872578" w:rsidRPr="00C02564" w:rsidRDefault="00872578" w:rsidP="0087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38E746AB" w:rsidR="00872578" w:rsidRPr="00C02564" w:rsidRDefault="00872578" w:rsidP="008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83A">
              <w:rPr>
                <w:rFonts w:ascii="Calibri" w:eastAsia="Times New Roman" w:hAnsi="Calibri" w:cs="Calibri"/>
                <w:color w:val="000000"/>
                <w:lang w:eastAsia="es-CO"/>
              </w:rPr>
              <w:t>LOPEZ PERTUZ LUCIANA ANDREA</w:t>
            </w:r>
          </w:p>
        </w:tc>
      </w:tr>
      <w:tr w:rsidR="00872578" w:rsidRPr="00C02564" w14:paraId="77A5B0A7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BD0" w14:textId="77777777" w:rsidR="00872578" w:rsidRPr="00C02564" w:rsidRDefault="00872578" w:rsidP="0087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1B8EDE86" w:rsidR="00872578" w:rsidRPr="00C02564" w:rsidRDefault="00872578" w:rsidP="008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>OSPINA GÓMEZ JHON ESTEBAN</w:t>
            </w:r>
          </w:p>
        </w:tc>
      </w:tr>
      <w:tr w:rsidR="00872578" w:rsidRPr="00C02564" w14:paraId="7F1633F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779" w14:textId="77777777" w:rsidR="00872578" w:rsidRPr="00C02564" w:rsidRDefault="00872578" w:rsidP="0087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52FB6A55" w:rsidR="00872578" w:rsidRPr="00C02564" w:rsidRDefault="00872578" w:rsidP="008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83A">
              <w:rPr>
                <w:rFonts w:ascii="Calibri" w:eastAsia="Times New Roman" w:hAnsi="Calibri" w:cs="Calibri"/>
                <w:color w:val="000000"/>
                <w:lang w:eastAsia="es-CO"/>
              </w:rPr>
              <w:t>RAMIREZ FIGUEROA ANA SOFIA</w:t>
            </w:r>
          </w:p>
        </w:tc>
      </w:tr>
      <w:tr w:rsidR="00872578" w:rsidRPr="00C02564" w14:paraId="275FF751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1DDA" w14:textId="4EC6EA58" w:rsidR="00872578" w:rsidRPr="00C02564" w:rsidRDefault="00872578" w:rsidP="0087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0112" w14:textId="122B2CCD" w:rsidR="00872578" w:rsidRPr="0066183A" w:rsidRDefault="00872578" w:rsidP="008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83A">
              <w:rPr>
                <w:rFonts w:ascii="Calibri" w:eastAsia="Times New Roman" w:hAnsi="Calibri" w:cs="Calibri"/>
                <w:color w:val="000000"/>
                <w:lang w:eastAsia="es-CO"/>
              </w:rPr>
              <w:t>ROMERO GARCIA JUAN ESTEBAN</w:t>
            </w:r>
          </w:p>
        </w:tc>
      </w:tr>
      <w:tr w:rsidR="00872578" w:rsidRPr="00C02564" w14:paraId="3F3213F2" w14:textId="77777777" w:rsidTr="000B4E57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3179" w14:textId="4019097C" w:rsidR="00872578" w:rsidRPr="00C02564" w:rsidRDefault="00872578" w:rsidP="0087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1D6279DC" w:rsidR="00872578" w:rsidRPr="00C02564" w:rsidRDefault="00872578" w:rsidP="008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>SILVA LOPEZ JOSE MANUEL</w:t>
            </w:r>
          </w:p>
        </w:tc>
      </w:tr>
      <w:tr w:rsidR="00872578" w:rsidRPr="00C02564" w14:paraId="6C46E17E" w14:textId="77777777" w:rsidTr="000B4E57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020D" w14:textId="14DDD8BE" w:rsidR="00872578" w:rsidRPr="00C02564" w:rsidRDefault="00872578" w:rsidP="00872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2987C8DA" w:rsidR="00872578" w:rsidRPr="00C02564" w:rsidRDefault="00872578" w:rsidP="0087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83A">
              <w:rPr>
                <w:rFonts w:ascii="Calibri" w:eastAsia="Times New Roman" w:hAnsi="Calibri" w:cs="Calibri"/>
                <w:color w:val="000000"/>
                <w:lang w:eastAsia="es-CO"/>
              </w:rPr>
              <w:t>TOVAR PRADA MIA</w:t>
            </w: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71E58" w14:textId="77777777" w:rsidR="00CF5D41" w:rsidRDefault="00CF5D41" w:rsidP="00C02564">
      <w:pPr>
        <w:spacing w:after="0" w:line="240" w:lineRule="auto"/>
      </w:pPr>
      <w:r>
        <w:separator/>
      </w:r>
    </w:p>
  </w:endnote>
  <w:endnote w:type="continuationSeparator" w:id="0">
    <w:p w14:paraId="320E605C" w14:textId="77777777" w:rsidR="00CF5D41" w:rsidRDefault="00CF5D41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eastAsia="es-CO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 xml:space="preserve">Formamos </w:t>
    </w:r>
    <w:proofErr w:type="gramStart"/>
    <w:r w:rsidRPr="00C02564">
      <w:rPr>
        <w:i/>
      </w:rPr>
      <w:t>buenos cristianos y buenos ciudadano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C3AD2" w14:textId="77777777" w:rsidR="00CF5D41" w:rsidRDefault="00CF5D41" w:rsidP="00C02564">
      <w:pPr>
        <w:spacing w:after="0" w:line="240" w:lineRule="auto"/>
      </w:pPr>
      <w:r>
        <w:separator/>
      </w:r>
    </w:p>
  </w:footnote>
  <w:footnote w:type="continuationSeparator" w:id="0">
    <w:p w14:paraId="500C6990" w14:textId="77777777" w:rsidR="00CF5D41" w:rsidRDefault="00CF5D41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64"/>
    <w:rsid w:val="000B4E57"/>
    <w:rsid w:val="00130695"/>
    <w:rsid w:val="00463FD7"/>
    <w:rsid w:val="004924BD"/>
    <w:rsid w:val="004E6319"/>
    <w:rsid w:val="0056158C"/>
    <w:rsid w:val="00612C92"/>
    <w:rsid w:val="0066183A"/>
    <w:rsid w:val="00872578"/>
    <w:rsid w:val="00967F36"/>
    <w:rsid w:val="009834C1"/>
    <w:rsid w:val="00A50CD5"/>
    <w:rsid w:val="00A97130"/>
    <w:rsid w:val="00B8380F"/>
    <w:rsid w:val="00C02564"/>
    <w:rsid w:val="00CD52FB"/>
    <w:rsid w:val="00CF5D41"/>
    <w:rsid w:val="00D537F1"/>
    <w:rsid w:val="00E446FB"/>
    <w:rsid w:val="00EE248E"/>
    <w:rsid w:val="00F4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0EA4-6458-4B4E-BC51-99DA544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JENNIFFER CARDENAS TRILLEROS</cp:lastModifiedBy>
  <cp:revision>9</cp:revision>
  <dcterms:created xsi:type="dcterms:W3CDTF">2021-02-25T21:07:00Z</dcterms:created>
  <dcterms:modified xsi:type="dcterms:W3CDTF">2021-03-15T16:39:00Z</dcterms:modified>
</cp:coreProperties>
</file>